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E5" w:rsidRPr="005032E5" w:rsidRDefault="005032E5" w:rsidP="00CF1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7365D"/>
          <w:sz w:val="24"/>
          <w:szCs w:val="24"/>
          <w:lang w:eastAsia="ru-RU"/>
        </w:rPr>
        <w:t xml:space="preserve">    </w:t>
      </w:r>
      <w:r w:rsidRPr="0050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</w:t>
      </w:r>
      <w:r w:rsidR="00A13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м процессом на 201</w:t>
      </w:r>
      <w:r w:rsidR="0013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13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13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0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        </w:t>
      </w:r>
    </w:p>
    <w:p w:rsidR="002D5EA7" w:rsidRDefault="005032E5" w:rsidP="00CF1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2D5EA7" w:rsidRPr="0050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при директоре</w:t>
      </w:r>
    </w:p>
    <w:p w:rsidR="005032E5" w:rsidRPr="005032E5" w:rsidRDefault="005032E5" w:rsidP="00CF1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62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994"/>
      </w:tblGrid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-648" w:firstLine="6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2D5EA7" w:rsidRPr="002D5EA7" w:rsidTr="002D5EA7">
        <w:trPr>
          <w:trHeight w:val="1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 201</w:t>
            </w:r>
            <w:r w:rsidR="0013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учителей к работе в новом учебном году (учебники, программы, кадры).</w:t>
            </w:r>
          </w:p>
          <w:p w:rsidR="002D5EA7" w:rsidRPr="002D5EA7" w:rsidRDefault="002D5EA7" w:rsidP="00CF1F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августовского педсовета.</w:t>
            </w:r>
          </w:p>
          <w:p w:rsidR="002D5EA7" w:rsidRPr="002D5EA7" w:rsidRDefault="002D5EA7" w:rsidP="00CF1F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тарификация.</w:t>
            </w:r>
          </w:p>
          <w:p w:rsidR="002D5EA7" w:rsidRPr="002D5EA7" w:rsidRDefault="002D5EA7" w:rsidP="00CF1F7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торжественной линейки          1 сентября.</w:t>
            </w:r>
          </w:p>
        </w:tc>
      </w:tr>
      <w:tr w:rsidR="002D5EA7" w:rsidRPr="002D5EA7" w:rsidTr="002D5EA7">
        <w:trPr>
          <w:trHeight w:val="25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ервого рабочего дня.</w:t>
            </w:r>
          </w:p>
          <w:p w:rsidR="002D5EA7" w:rsidRPr="002D5EA7" w:rsidRDefault="002D5EA7" w:rsidP="00CF1F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детского травматизма в учебное время.</w:t>
            </w:r>
          </w:p>
          <w:p w:rsidR="002D5EA7" w:rsidRPr="002D5EA7" w:rsidRDefault="002D5EA7" w:rsidP="00CF1F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 учителей.</w:t>
            </w:r>
          </w:p>
          <w:p w:rsidR="002D5EA7" w:rsidRPr="002D5EA7" w:rsidRDefault="002D5EA7" w:rsidP="00CF1F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документация.</w:t>
            </w:r>
          </w:p>
          <w:p w:rsidR="002D5EA7" w:rsidRPr="002D5EA7" w:rsidRDefault="002D5EA7" w:rsidP="00CF1F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орг</w:t>
            </w:r>
            <w:r w:rsidR="00CF1F7E"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и дет</w:t>
            </w:r>
            <w:r w:rsidR="001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итания 1 – 8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</w:p>
          <w:p w:rsidR="002D5EA7" w:rsidRDefault="002D5EA7" w:rsidP="00CF1F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ведения Дня Учителя.</w:t>
            </w:r>
          </w:p>
          <w:p w:rsidR="005032E5" w:rsidRPr="002D5EA7" w:rsidRDefault="005032E5" w:rsidP="00CF1F7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за год.</w:t>
            </w:r>
          </w:p>
        </w:tc>
      </w:tr>
      <w:tr w:rsidR="002D5EA7" w:rsidRPr="002D5EA7" w:rsidTr="002D5EA7">
        <w:trPr>
          <w:trHeight w:val="2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Дня учителя.</w:t>
            </w:r>
          </w:p>
          <w:p w:rsidR="002D5EA7" w:rsidRPr="002D5EA7" w:rsidRDefault="002D5EA7" w:rsidP="00CF1F7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едсовету.</w:t>
            </w:r>
          </w:p>
          <w:p w:rsidR="002D5EA7" w:rsidRPr="002D5EA7" w:rsidRDefault="002D5EA7" w:rsidP="00CF1F7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школьной документации (журналов, дневников).</w:t>
            </w:r>
          </w:p>
          <w:p w:rsidR="002D5EA7" w:rsidRPr="002D5EA7" w:rsidRDefault="002D5EA7" w:rsidP="00CF1F7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аботы на осенние каникулы.</w:t>
            </w:r>
          </w:p>
          <w:p w:rsidR="002D5EA7" w:rsidRPr="002D5EA7" w:rsidRDefault="005032E5" w:rsidP="00CF1F7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ко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.</w:t>
            </w:r>
          </w:p>
          <w:p w:rsidR="002D5EA7" w:rsidRPr="002D5EA7" w:rsidRDefault="002D5EA7" w:rsidP="00CF1F7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школьного тура Всероссийской олимпиады школьников.</w:t>
            </w: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ервой четверти.</w:t>
            </w:r>
          </w:p>
          <w:p w:rsidR="002D5EA7" w:rsidRPr="002D5EA7" w:rsidRDefault="002D5EA7" w:rsidP="00CF1F7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меры по профилактике правонарушений.</w:t>
            </w:r>
          </w:p>
          <w:p w:rsidR="002D5EA7" w:rsidRPr="002D5EA7" w:rsidRDefault="002D5EA7" w:rsidP="00CF1F7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документа «Правила внутреннего распорядка». </w:t>
            </w:r>
          </w:p>
          <w:p w:rsidR="002D5EA7" w:rsidRPr="002D5EA7" w:rsidRDefault="002D5EA7" w:rsidP="00CF1F7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школьной библиотеки.</w:t>
            </w:r>
          </w:p>
          <w:p w:rsidR="002D5EA7" w:rsidRPr="002D5EA7" w:rsidRDefault="002D5EA7" w:rsidP="00CF1F7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школьного тура Всероссийской олимпиады школьников</w:t>
            </w:r>
          </w:p>
          <w:p w:rsidR="002D5EA7" w:rsidRPr="002D5EA7" w:rsidRDefault="005032E5" w:rsidP="00CF1F7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муниципальном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е Всероссийской олимпиады школьников.</w:t>
            </w: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E52423" w:rsidP="00CF1F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учителя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ы к проведению уроков лыжной подготовки (или замена их гимнастикой)</w:t>
            </w:r>
          </w:p>
          <w:p w:rsidR="002D5EA7" w:rsidRPr="002D5EA7" w:rsidRDefault="002D5EA7" w:rsidP="00CF1F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роведению новогодних праздников.</w:t>
            </w:r>
          </w:p>
          <w:p w:rsidR="002D5EA7" w:rsidRPr="002D5EA7" w:rsidRDefault="002D5EA7" w:rsidP="00CF1F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коллектива в первом полугодии.</w:t>
            </w:r>
          </w:p>
          <w:p w:rsidR="002D5EA7" w:rsidRPr="002D5EA7" w:rsidRDefault="002D5EA7" w:rsidP="00CF1F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школы во время зимних каникул.</w:t>
            </w:r>
          </w:p>
          <w:p w:rsidR="002D5EA7" w:rsidRPr="002D5EA7" w:rsidRDefault="002D5EA7" w:rsidP="00CF1F7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едсовету. </w:t>
            </w: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  201</w:t>
            </w:r>
            <w:r w:rsidR="0013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5032E5" w:rsidP="00CF1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участия в  муниципальном 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е Всероссийской олимпиады школьников.</w:t>
            </w:r>
          </w:p>
          <w:p w:rsidR="002D5EA7" w:rsidRPr="002D5EA7" w:rsidRDefault="002D5EA7" w:rsidP="00CF1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зимних каникул.</w:t>
            </w:r>
          </w:p>
          <w:p w:rsidR="002D5EA7" w:rsidRPr="002D5EA7" w:rsidRDefault="002D5EA7" w:rsidP="00CF1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рки тематических планов на второе полугодие.</w:t>
            </w:r>
          </w:p>
          <w:p w:rsidR="002D5EA7" w:rsidRPr="002D5EA7" w:rsidRDefault="002D5EA7" w:rsidP="00CF1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в школе.</w:t>
            </w:r>
          </w:p>
          <w:p w:rsidR="002D5EA7" w:rsidRPr="002D5EA7" w:rsidRDefault="0013591B" w:rsidP="00CF1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 внеурочной деятельности и 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ативов.</w:t>
            </w: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расстановка кадров на новый учебный год.</w:t>
            </w:r>
          </w:p>
          <w:p w:rsidR="002D5EA7" w:rsidRPr="002D5EA7" w:rsidRDefault="002D5EA7" w:rsidP="00CF1F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педагогических инноваций в школе.</w:t>
            </w:r>
          </w:p>
          <w:p w:rsidR="002D5EA7" w:rsidRPr="002D5EA7" w:rsidRDefault="002D5EA7" w:rsidP="00CF1F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остояния кабинетов в школе.</w:t>
            </w:r>
          </w:p>
          <w:p w:rsidR="002D5EA7" w:rsidRPr="002D5EA7" w:rsidRDefault="002D5EA7" w:rsidP="00CF1F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азднованию 8 Марта.</w:t>
            </w:r>
          </w:p>
          <w:p w:rsidR="002D5EA7" w:rsidRPr="002D5EA7" w:rsidRDefault="002D5EA7" w:rsidP="00CF1F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к мартовскому педсовету. </w:t>
            </w: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оведению итоговой аттестации в школе.</w:t>
            </w:r>
          </w:p>
          <w:p w:rsidR="002D5EA7" w:rsidRPr="002D5EA7" w:rsidRDefault="002D5EA7" w:rsidP="00CF1F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общешкольного родительского комитета.</w:t>
            </w:r>
          </w:p>
          <w:p w:rsidR="002D5EA7" w:rsidRPr="002D5EA7" w:rsidRDefault="002D5EA7" w:rsidP="00CF1F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ретьей четверти.</w:t>
            </w:r>
          </w:p>
          <w:p w:rsidR="002D5EA7" w:rsidRPr="002D5EA7" w:rsidRDefault="002D5EA7" w:rsidP="00CF1F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кабинетов, их методическое оснащение.</w:t>
            </w:r>
          </w:p>
          <w:p w:rsidR="002D5EA7" w:rsidRPr="002D5EA7" w:rsidRDefault="002D5EA7" w:rsidP="00CF1F7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укреплению материально-технической базы школы. </w:t>
            </w: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летнему ремонту.</w:t>
            </w:r>
          </w:p>
          <w:p w:rsidR="002D5EA7" w:rsidRPr="002D5EA7" w:rsidRDefault="002D5EA7" w:rsidP="00CF1F7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учебного плана на новый 201</w:t>
            </w:r>
            <w:r w:rsidR="001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2D5EA7" w:rsidRPr="002D5EA7" w:rsidRDefault="002D5EA7" w:rsidP="00CF1F7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фика итоговых контрольных работ, расписание экзаменов.</w:t>
            </w:r>
          </w:p>
          <w:p w:rsidR="002D5EA7" w:rsidRPr="002D5EA7" w:rsidRDefault="002D5EA7" w:rsidP="00CF1F7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азднованию Дня Победы.</w:t>
            </w:r>
          </w:p>
          <w:p w:rsidR="002D5EA7" w:rsidRPr="002D5EA7" w:rsidRDefault="002D5EA7" w:rsidP="00CF1F7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ориентационн</w:t>
            </w:r>
            <w:r w:rsidR="0050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 работы с учащимися выпускного класса.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5EA7" w:rsidRPr="002D5EA7" w:rsidTr="002D5EA7">
        <w:trPr>
          <w:trHeight w:val="4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товности к проведению итоговой аттестации</w:t>
            </w:r>
          </w:p>
          <w:p w:rsidR="002D5EA7" w:rsidRPr="002D5EA7" w:rsidRDefault="002D5EA7" w:rsidP="00CF1F7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зяйственном обеспечении 201</w:t>
            </w:r>
            <w:r w:rsidR="005C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5C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.</w:t>
            </w:r>
          </w:p>
          <w:p w:rsidR="002D5EA7" w:rsidRPr="002D5EA7" w:rsidRDefault="002D5EA7" w:rsidP="00CF1F7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праздника  окончания уче</w:t>
            </w:r>
            <w:r w:rsid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го года </w:t>
            </w:r>
            <w:r w:rsidR="005C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2D5EA7" w:rsidRPr="002D5EA7" w:rsidRDefault="002D5EA7" w:rsidP="005C37E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rPr>
          <w:trHeight w:val="17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сдачи школы к новому учебному году.</w:t>
            </w:r>
          </w:p>
          <w:p w:rsidR="002D5EA7" w:rsidRPr="002D5EA7" w:rsidRDefault="002D5EA7" w:rsidP="00CF1F7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летней практики учащихся.</w:t>
            </w:r>
          </w:p>
          <w:p w:rsidR="002D5EA7" w:rsidRPr="002D5EA7" w:rsidRDefault="002D5EA7" w:rsidP="00CF1F7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школьной документации.</w:t>
            </w:r>
          </w:p>
        </w:tc>
      </w:tr>
    </w:tbl>
    <w:p w:rsidR="002D5EA7" w:rsidRPr="00E4261B" w:rsidRDefault="002D5EA7" w:rsidP="00CF1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EA7" w:rsidRDefault="00E4261B" w:rsidP="00CF1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52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при заместителе</w:t>
      </w:r>
      <w:r w:rsidR="002D5EA7" w:rsidRPr="00E42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иректора</w:t>
      </w:r>
    </w:p>
    <w:p w:rsidR="00E4261B" w:rsidRPr="00E4261B" w:rsidRDefault="00E4261B" w:rsidP="00CF1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5245"/>
        <w:gridCol w:w="2835"/>
      </w:tblGrid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густ 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3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ановка кадров на </w:t>
            </w:r>
            <w:r w:rsidR="00A1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134B6" w:rsidRPr="00A1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A134B6" w:rsidRPr="00A1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система повышения квалификации. Аттестация  учителей.</w:t>
            </w:r>
          </w:p>
          <w:p w:rsidR="002D5EA7" w:rsidRPr="00A134B6" w:rsidRDefault="002D5EA7" w:rsidP="0013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дения и результатов </w:t>
            </w:r>
            <w:r w:rsidR="001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1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и планиро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B6" w:rsidRPr="0013591B" w:rsidRDefault="00A134B6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</w:t>
            </w:r>
          </w:p>
          <w:p w:rsidR="002D5EA7" w:rsidRPr="002D5EA7" w:rsidRDefault="002D5EA7" w:rsidP="0013591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базисного учебного плана на 201</w:t>
            </w:r>
            <w:r w:rsidR="001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ого орфографического режима при оформлении классных журналов классными руководителями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боты с отстающими учащимися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артового контроля знаний учащихся по предметам (админ</w:t>
            </w:r>
            <w:r w:rsidR="008C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ративные, муниципальные 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)</w:t>
            </w:r>
          </w:p>
          <w:p w:rsidR="002D5EA7" w:rsidRPr="002D5EA7" w:rsidRDefault="002D5EA7" w:rsidP="0013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C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ульт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рки классных журналов (система опроса)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рки дневников (работа учителей и классных руководителей с дневниками учащихся)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система проверки рабочих тетрадей учителями. Соблюдение норм проверки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ей-предметников по предупреждению неуспеваемости.</w:t>
            </w:r>
          </w:p>
          <w:p w:rsidR="005C37E7" w:rsidRDefault="002D5EA7" w:rsidP="005C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</w:t>
            </w:r>
            <w:r w:rsidR="005C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дготовки и проведения  промежуточной аттестации</w:t>
            </w:r>
          </w:p>
          <w:p w:rsidR="002D5EA7" w:rsidRPr="002D5EA7" w:rsidRDefault="002D5EA7" w:rsidP="005C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рогра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Default="002D5EA7" w:rsidP="008C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91" w:rsidRPr="002D5EA7" w:rsidRDefault="008C7E91" w:rsidP="008C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13591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ь выставления оценок за первую четверть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ы учителей-предметников и классных руководителей с журналами.</w:t>
            </w:r>
          </w:p>
          <w:p w:rsid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ащимися, неуспевающими в первой четверти.</w:t>
            </w:r>
          </w:p>
          <w:p w:rsidR="008C7E91" w:rsidRPr="002D5EA7" w:rsidRDefault="008C7E91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дения школьного тура Всероссийской олимпи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E91" w:rsidRPr="002D5EA7" w:rsidRDefault="008C7E91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, имеющие </w:t>
            </w:r>
            <w:proofErr w:type="spellStart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</w:t>
            </w:r>
            <w:proofErr w:type="spellEnd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-ся в I четверти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8C7E91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е Всероссийской олимпиады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формления записей в журнале о пройденном на уроке материале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ей-предметников по предупреждению неуспеваемости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</w:t>
            </w:r>
            <w:r w:rsidR="005C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ции по проведению  промежуточной аттестации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7E91" w:rsidRDefault="008C7E91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детей, обучающихся на семейном обуч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8C7E9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МО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13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35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рограмм за первое полугодие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рограмм надомного обучения за первое полугодие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едочеты в работе с классными журналами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ащимися, не успевающими во второй четверти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декадников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нормативных документов по подгот</w:t>
            </w:r>
            <w:r w:rsidR="005C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ке школы к проведению промежуточной 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предметники 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, имеющими повышенную мотивацию к учебно-познавательной деятельности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рки классных журналов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декады наук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 форм</w:t>
            </w:r>
            <w:r w:rsid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  <w:r w:rsidR="001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 в 2017-2018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ам. директора по УВР</w:t>
            </w:r>
          </w:p>
          <w:p w:rsidR="002D5EA7" w:rsidRPr="002D5EA7" w:rsidRDefault="0013591B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рограмм учебного плана на конец третьей четверти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</w:t>
            </w:r>
            <w:r w:rsid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е записей в журналах 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</w:t>
            </w:r>
            <w:r w:rsidR="00E4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E4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компонента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учителей-предметников по предупреждению неуспеваем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 домашнего задания в период п</w:t>
            </w:r>
            <w:r w:rsidR="005C3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  промежуточной</w:t>
            </w:r>
            <w:r w:rsidR="00E4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школьников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торения пройденного 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. </w:t>
            </w:r>
            <w:r w:rsidR="00E4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в 4 классе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</w:t>
            </w:r>
            <w:r w:rsidR="00A1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 учебного плана на нов</w:t>
            </w:r>
            <w:r w:rsidR="00EC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2018-2019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ителей-предметников по предупреждению неуспеваемости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рограмм по всем предметам учебного плана за год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едочеты работы с классными журналами за год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доведения информации об успеваемости учащихся до родителей.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с учащимися, имеющих академическую задолженность по 1-2 предметам (приказ, расписание зан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ам. директора по УВР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лассные руководители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EC05E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готовн</w:t>
            </w:r>
            <w:r w:rsidR="00EC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классных журналов </w:t>
            </w: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к сдаче в архив.</w:t>
            </w:r>
          </w:p>
          <w:p w:rsidR="002D5EA7" w:rsidRPr="002D5EA7" w:rsidRDefault="00E40DC5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тчетов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5EA7" w:rsidRPr="002D5EA7" w:rsidRDefault="002D5EA7" w:rsidP="00CF1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</w:p>
    <w:p w:rsidR="00E4261B" w:rsidRDefault="00E4261B" w:rsidP="00CF1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E4261B" w:rsidRDefault="00E4261B" w:rsidP="00EC0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261B" w:rsidRDefault="00E4261B" w:rsidP="00CF1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EA7" w:rsidRDefault="00E4261B" w:rsidP="00CF1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2D5EA7" w:rsidRPr="00E42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деятельность.</w:t>
      </w:r>
    </w:p>
    <w:p w:rsidR="00E4261B" w:rsidRPr="00E4261B" w:rsidRDefault="00E4261B" w:rsidP="00CF1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71"/>
        <w:gridCol w:w="1559"/>
        <w:gridCol w:w="2268"/>
      </w:tblGrid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CF1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A7" w:rsidRPr="002D5EA7" w:rsidRDefault="002D5EA7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</w:t>
            </w:r>
          </w:p>
          <w:p w:rsidR="002D5EA7" w:rsidRPr="002D5EA7" w:rsidRDefault="002D5EA7" w:rsidP="00CF1F7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льные записки к учебным  программам, </w:t>
            </w:r>
          </w:p>
          <w:p w:rsidR="002D5EA7" w:rsidRPr="002D5EA7" w:rsidRDefault="002D5EA7" w:rsidP="00CF1F7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письма, </w:t>
            </w:r>
          </w:p>
          <w:p w:rsidR="002D5EA7" w:rsidRPr="002D5EA7" w:rsidRDefault="002D5EA7" w:rsidP="00CF1F7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ормативные докуме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E4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B6C" w:rsidRPr="002D5EA7" w:rsidRDefault="00EA4B6C" w:rsidP="00EA4B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EA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рать информацию, по каким учебникам работают учителя-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едмет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дить тематическое (календарное) планирование учителей на первую четвер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Составление статистической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6</w:t>
            </w:r>
            <w:r w:rsidR="00EA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EC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Подготовительная работа к заполнению классных журналов,       дневников:</w:t>
            </w:r>
          </w:p>
          <w:p w:rsidR="002D5EA7" w:rsidRPr="002D5EA7" w:rsidRDefault="002D5EA7" w:rsidP="00CF1F7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учителями и классными руководителями.</w:t>
            </w:r>
          </w:p>
          <w:p w:rsidR="002D5EA7" w:rsidRPr="002D5EA7" w:rsidRDefault="002D5EA7" w:rsidP="00CF1F7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журналов, образцы заполнения днев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ставление графиков</w:t>
            </w:r>
            <w:proofErr w:type="gramStart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C05EB" w:rsidRDefault="00EC05EB" w:rsidP="00CF1F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</w:t>
            </w:r>
          </w:p>
          <w:p w:rsidR="002D5EA7" w:rsidRPr="002D5EA7" w:rsidRDefault="002D5EA7" w:rsidP="00CF1F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, лабораторных,</w:t>
            </w:r>
          </w:p>
          <w:p w:rsidR="002D5EA7" w:rsidRPr="002D5EA7" w:rsidRDefault="002D5EA7" w:rsidP="00CF1F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ых     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Составление графика проведения открытых уроков, внеклассных        мероприятий, классных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 Организация работы по преемственности. Совещание учителей </w:t>
            </w:r>
            <w:r w:rsidR="00E4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х в 4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Провести собрания с классными руководителями:</w:t>
            </w:r>
          </w:p>
          <w:p w:rsidR="002D5EA7" w:rsidRPr="002D5EA7" w:rsidRDefault="002D5EA7" w:rsidP="00CF1F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график дежурства по школе;</w:t>
            </w:r>
          </w:p>
          <w:p w:rsidR="002D5EA7" w:rsidRPr="002D5EA7" w:rsidRDefault="002D5EA7" w:rsidP="00CF1F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ррекцию планов воспитательной работы классных руководителей;</w:t>
            </w:r>
          </w:p>
          <w:p w:rsidR="002D5EA7" w:rsidRPr="002D5EA7" w:rsidRDefault="002D5EA7" w:rsidP="00CF1F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писки «трудных» учащихся;</w:t>
            </w:r>
          </w:p>
          <w:p w:rsidR="002D5EA7" w:rsidRPr="002D5EA7" w:rsidRDefault="002D5EA7" w:rsidP="00CF1F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классных руководителей с системой организацией питания учащихся в столовой;</w:t>
            </w:r>
          </w:p>
          <w:p w:rsidR="002D5EA7" w:rsidRPr="002D5EA7" w:rsidRDefault="002D5EA7" w:rsidP="00CF1F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неблагополучные семьи;</w:t>
            </w:r>
          </w:p>
          <w:p w:rsidR="002D5EA7" w:rsidRPr="002D5EA7" w:rsidRDefault="002D5EA7" w:rsidP="004823FD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 Составить расписание уро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,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 Составить график дежурства учителей по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,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азначение </w:t>
            </w:r>
            <w:proofErr w:type="gramStart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хране труда на уроках и во внеурочное время;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хране прав детей, не имеющих родителей (опека);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упреждению травматизма и заболеваемости;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сохранности и учета школьного иму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EA4B6C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10.09. 201</w:t>
            </w:r>
            <w:r w:rsidR="00EC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плектование курсовой системы.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Тарификация учителей, работников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Назначение ответственных за бесплатное питание учащихся. Утверждение списков на бесплатное п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.09.201</w:t>
            </w:r>
            <w:r w:rsidR="00EC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Провести совещание по первому дню занятий: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первого дня занятий ( </w:t>
            </w:r>
            <w:proofErr w:type="spellStart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proofErr w:type="gramStart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);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дагогического коллектива к новому учебному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EC05EB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 Подведение итогов работы за I,II и III четверти и за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, март, май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rPr>
          <w:trHeight w:val="86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 Составление и утверждение планов воспитатель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каждой четв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 Составление плана осенних, зимних и весенних кани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четв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Составление графиков использования рабочего времени учителей в период кани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D95CCA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Проведение праздника «Последнего звонка»</w:t>
            </w:r>
            <w:r w:rsidR="00E4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4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9 класса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D95CCA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Анализ работы за год и планирование на новый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FD" w:rsidRPr="002D5EA7" w:rsidRDefault="004823FD" w:rsidP="004823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D95CCA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тверждение графика отпус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D95CCA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охраны труда и техники безопасности: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осмотр здания;</w:t>
            </w:r>
          </w:p>
          <w:p w:rsidR="002D5EA7" w:rsidRPr="002D5EA7" w:rsidRDefault="004823FD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фель</w:t>
            </w:r>
            <w:r w:rsidR="00E52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м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ец</w:t>
            </w:r>
            <w:proofErr w:type="gramStart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дов по проверке питания, соблюдения санитарно-гигиенического режима, правил техники безопас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аждой четверти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D95CCA" w:rsidP="00EA4B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омплектование 1–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– 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D95CCA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рганизация летнего отдыха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2D5EA7" w:rsidRPr="002D5EA7" w:rsidTr="002D5EA7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D95CCA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D5EA7"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дача школы к новому учебному году: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школы, оборудования, классов;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;</w:t>
            </w:r>
          </w:p>
          <w:p w:rsidR="002D5EA7" w:rsidRPr="002D5EA7" w:rsidRDefault="002D5EA7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оформление рекреаций, корид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2D5EA7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EA7" w:rsidRPr="002D5EA7" w:rsidRDefault="004823F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2D5EA7" w:rsidRPr="002D5EA7" w:rsidRDefault="002D5EA7" w:rsidP="00CF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CCA" w:rsidRDefault="00D95CCA" w:rsidP="00342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CCA" w:rsidRDefault="00D95CCA" w:rsidP="00EA4B6C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F7E" w:rsidRDefault="00E72898" w:rsidP="00EA4B6C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1F7E" w:rsidRPr="00E7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педагогических советов.</w:t>
      </w:r>
    </w:p>
    <w:p w:rsidR="00E72898" w:rsidRPr="00E72898" w:rsidRDefault="00E72898" w:rsidP="00EA4B6C">
      <w:pPr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811"/>
        <w:gridCol w:w="1850"/>
        <w:gridCol w:w="2454"/>
      </w:tblGrid>
      <w:tr w:rsidR="00CF1F7E" w:rsidRPr="00CF1F7E" w:rsidTr="00D7229A">
        <w:tc>
          <w:tcPr>
            <w:tcW w:w="456" w:type="dxa"/>
          </w:tcPr>
          <w:p w:rsidR="00CF1F7E" w:rsidRPr="00CF1F7E" w:rsidRDefault="00CF1F7E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CF1F7E" w:rsidRPr="00CF1F7E" w:rsidRDefault="00CF1F7E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ЕДСОВЕТА</w:t>
            </w:r>
          </w:p>
        </w:tc>
        <w:tc>
          <w:tcPr>
            <w:tcW w:w="1850" w:type="dxa"/>
          </w:tcPr>
          <w:p w:rsidR="00CF1F7E" w:rsidRPr="00CF1F7E" w:rsidRDefault="00CF1F7E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54" w:type="dxa"/>
          </w:tcPr>
          <w:p w:rsidR="00CF1F7E" w:rsidRPr="00CF1F7E" w:rsidRDefault="00CF1F7E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F1F7E" w:rsidRPr="00CF1F7E" w:rsidTr="00D7229A">
        <w:tc>
          <w:tcPr>
            <w:tcW w:w="456" w:type="dxa"/>
          </w:tcPr>
          <w:p w:rsidR="00CF1F7E" w:rsidRPr="00CF1F7E" w:rsidRDefault="00CF1F7E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</w:tcPr>
          <w:p w:rsidR="00CF1F7E" w:rsidRPr="00097114" w:rsidRDefault="00CF1F7E" w:rsidP="00CF1F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11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«</w:t>
            </w:r>
            <w:r w:rsidR="00097114" w:rsidRPr="0009711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r w:rsidR="00097114" w:rsidRPr="0009711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учебн</w:t>
            </w:r>
            <w:proofErr w:type="gramStart"/>
            <w:r w:rsidR="00097114" w:rsidRPr="0009711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о</w:t>
            </w:r>
            <w:proofErr w:type="spellEnd"/>
            <w:r w:rsidR="00097114" w:rsidRPr="0009711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 w:rsidR="00097114" w:rsidRPr="0009711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воспитательной</w:t>
            </w:r>
            <w:r w:rsidR="00EC05E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работы школы за  2016 – 2017</w:t>
            </w:r>
            <w:r w:rsidRPr="0009711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учебный  год. </w:t>
            </w:r>
            <w:r w:rsidR="00097114" w:rsidRPr="0009711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711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Цели, задачи, направления деятельности педагогического коллектива на новый  уч. год)</w:t>
            </w:r>
            <w:r w:rsidR="00DB18B9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УМК.</w:t>
            </w:r>
            <w:r w:rsidRPr="0009711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»</w:t>
            </w:r>
            <w:proofErr w:type="gramEnd"/>
          </w:p>
          <w:p w:rsidR="00CF1F7E" w:rsidRPr="00CF1F7E" w:rsidRDefault="00CF1F7E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CF1F7E" w:rsidRPr="00CF1F7E" w:rsidRDefault="00353754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F1F7E"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</w:t>
            </w:r>
            <w:r w:rsidR="00EA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C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4" w:type="dxa"/>
          </w:tcPr>
          <w:p w:rsidR="00CF1F7E" w:rsidRDefault="00EA4B6C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9A3219" w:rsidRPr="00CF1F7E" w:rsidRDefault="009A3219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DB18B9" w:rsidRPr="00CF1F7E" w:rsidTr="00D7229A">
        <w:tc>
          <w:tcPr>
            <w:tcW w:w="456" w:type="dxa"/>
          </w:tcPr>
          <w:p w:rsidR="00DB18B9" w:rsidRPr="00CF1F7E" w:rsidRDefault="00046C96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1" w:type="dxa"/>
          </w:tcPr>
          <w:p w:rsidR="00DB18B9" w:rsidRPr="00097114" w:rsidRDefault="00DB18B9" w:rsidP="00CF1F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лый пед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тоги 1 четверти. </w:t>
            </w:r>
            <w:r w:rsidR="00DF7AB8" w:rsidRPr="00D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арты «</w:t>
            </w:r>
            <w:r w:rsidR="00D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="00D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D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</w:t>
            </w:r>
            <w:r w:rsidR="00DF7AB8" w:rsidRPr="00D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класс»</w:t>
            </w:r>
          </w:p>
        </w:tc>
        <w:tc>
          <w:tcPr>
            <w:tcW w:w="1850" w:type="dxa"/>
          </w:tcPr>
          <w:p w:rsidR="00DB18B9" w:rsidRDefault="00DB18B9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7</w:t>
            </w:r>
          </w:p>
        </w:tc>
        <w:tc>
          <w:tcPr>
            <w:tcW w:w="2454" w:type="dxa"/>
          </w:tcPr>
          <w:p w:rsidR="00DB18B9" w:rsidRDefault="00DB18B9" w:rsidP="00DB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B18B9" w:rsidRDefault="00DB18B9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F7E" w:rsidRPr="00CF1F7E" w:rsidTr="00D7229A">
        <w:tc>
          <w:tcPr>
            <w:tcW w:w="456" w:type="dxa"/>
          </w:tcPr>
          <w:p w:rsidR="00CF1F7E" w:rsidRPr="00CF1F7E" w:rsidRDefault="00046C96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1" w:type="dxa"/>
          </w:tcPr>
          <w:p w:rsidR="003F06B2" w:rsidRPr="000C11BB" w:rsidRDefault="00CF1F7E" w:rsidP="003F06B2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0C11BB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«</w:t>
            </w:r>
            <w:r w:rsidR="003422D4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Урок как проект. Ресурсы современного урока, </w:t>
            </w:r>
            <w:r w:rsidR="00DB18B9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формирование УУД и адаптация пятиклассников»</w:t>
            </w:r>
          </w:p>
        </w:tc>
        <w:tc>
          <w:tcPr>
            <w:tcW w:w="1850" w:type="dxa"/>
          </w:tcPr>
          <w:p w:rsidR="00CF1F7E" w:rsidRPr="00CF1F7E" w:rsidRDefault="009A3219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</w:t>
            </w:r>
            <w:r w:rsidR="00DB1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4" w:type="dxa"/>
          </w:tcPr>
          <w:p w:rsidR="00CF1F7E" w:rsidRDefault="009A3219" w:rsidP="009A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DB18B9" w:rsidRDefault="00DB18B9" w:rsidP="00DB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B18B9" w:rsidRPr="00CF1F7E" w:rsidRDefault="00DB18B9" w:rsidP="009A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F4D" w:rsidRPr="00CF1F7E" w:rsidTr="00D7229A">
        <w:tc>
          <w:tcPr>
            <w:tcW w:w="456" w:type="dxa"/>
          </w:tcPr>
          <w:p w:rsidR="00662F4D" w:rsidRPr="00CF1F7E" w:rsidRDefault="00046C96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1" w:type="dxa"/>
          </w:tcPr>
          <w:p w:rsidR="00662F4D" w:rsidRPr="002A3656" w:rsidRDefault="00662F4D" w:rsidP="003422D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6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урочная деятельность как </w:t>
            </w:r>
            <w:proofErr w:type="spellStart"/>
            <w:r w:rsidR="003422D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ообразующая</w:t>
            </w:r>
            <w:proofErr w:type="spellEnd"/>
            <w:r w:rsidR="00342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ющая образовательного  и воспитательного процесса</w:t>
            </w:r>
            <w:r w:rsidRPr="002A36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0" w:type="dxa"/>
          </w:tcPr>
          <w:p w:rsidR="00662F4D" w:rsidRPr="00CF1F7E" w:rsidRDefault="00662F4D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34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4" w:type="dxa"/>
          </w:tcPr>
          <w:p w:rsidR="00662F4D" w:rsidRDefault="00662F4D" w:rsidP="009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62F4D" w:rsidRPr="00CF1F7E" w:rsidRDefault="00662F4D" w:rsidP="009A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DF7AB8" w:rsidRPr="00CF1F7E" w:rsidTr="00D7229A">
        <w:tc>
          <w:tcPr>
            <w:tcW w:w="456" w:type="dxa"/>
          </w:tcPr>
          <w:p w:rsidR="00DF7AB8" w:rsidRDefault="00046C96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1" w:type="dxa"/>
          </w:tcPr>
          <w:p w:rsidR="00DF7AB8" w:rsidRPr="002A3656" w:rsidRDefault="00DF7AB8" w:rsidP="003422D4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овое воспитание – одно из средств формирования социальных компетенций обучающихся»</w:t>
            </w:r>
          </w:p>
        </w:tc>
        <w:tc>
          <w:tcPr>
            <w:tcW w:w="1850" w:type="dxa"/>
          </w:tcPr>
          <w:p w:rsidR="00DF7AB8" w:rsidRPr="00662F4D" w:rsidRDefault="00DF7AB8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 w:rsidR="0004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4" w:type="dxa"/>
          </w:tcPr>
          <w:p w:rsidR="00DF7AB8" w:rsidRDefault="00DF7AB8" w:rsidP="00DF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F7AB8" w:rsidRDefault="00DF7AB8" w:rsidP="00DF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62F4D" w:rsidRPr="00CF1F7E" w:rsidTr="00D7229A">
        <w:tc>
          <w:tcPr>
            <w:tcW w:w="456" w:type="dxa"/>
          </w:tcPr>
          <w:p w:rsidR="00662F4D" w:rsidRPr="00CF1F7E" w:rsidRDefault="00662F4D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1" w:type="dxa"/>
          </w:tcPr>
          <w:p w:rsidR="00662F4D" w:rsidRPr="00DF7AB8" w:rsidRDefault="00662F4D" w:rsidP="00CF1F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B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DF7AB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F7AB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УУД в 4</w:t>
            </w:r>
            <w:r w:rsidR="003422D4" w:rsidRPr="00DF7AB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,5</w:t>
            </w:r>
            <w:r w:rsidRPr="00DF7AB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лассе» Итоги 3 четверти</w:t>
            </w:r>
            <w:proofErr w:type="gramStart"/>
            <w:r w:rsidRPr="00DF7AB8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  <w:t>.»</w:t>
            </w:r>
            <w:proofErr w:type="gramEnd"/>
          </w:p>
          <w:p w:rsidR="00662F4D" w:rsidRPr="00DF7AB8" w:rsidRDefault="00662F4D" w:rsidP="00CF1F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662F4D" w:rsidRPr="00CF1F7E" w:rsidRDefault="003422D4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66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4" w:type="dxa"/>
          </w:tcPr>
          <w:p w:rsidR="00662F4D" w:rsidRDefault="00662F4D" w:rsidP="009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62F4D" w:rsidRPr="00CF1F7E" w:rsidRDefault="00662F4D" w:rsidP="009A3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62F4D" w:rsidRPr="00CF1F7E" w:rsidTr="00D7229A">
        <w:trPr>
          <w:trHeight w:val="671"/>
        </w:trPr>
        <w:tc>
          <w:tcPr>
            <w:tcW w:w="456" w:type="dxa"/>
          </w:tcPr>
          <w:p w:rsidR="00662F4D" w:rsidRPr="00CF1F7E" w:rsidRDefault="00662F4D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1" w:type="dxa"/>
          </w:tcPr>
          <w:p w:rsidR="00662F4D" w:rsidRPr="00CF1F7E" w:rsidRDefault="00662F4D" w:rsidP="0066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лый педсовет</w:t>
            </w:r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46C9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  <w:proofErr w:type="spellStart"/>
            <w:r w:rsidR="00046C9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046C96">
              <w:rPr>
                <w:rFonts w:ascii="Times New Roman" w:hAnsi="Times New Roman" w:cs="Times New Roman"/>
                <w:sz w:val="24"/>
                <w:szCs w:val="24"/>
              </w:rPr>
              <w:t>. коллектива по совершенствованию образовательного процесса)</w:t>
            </w:r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850" w:type="dxa"/>
          </w:tcPr>
          <w:p w:rsidR="00662F4D" w:rsidRPr="00CF1F7E" w:rsidRDefault="00662F4D" w:rsidP="00CF1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54" w:type="dxa"/>
          </w:tcPr>
          <w:p w:rsidR="00662F4D" w:rsidRDefault="00662F4D" w:rsidP="009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62F4D" w:rsidRPr="00CF1F7E" w:rsidRDefault="00662F4D" w:rsidP="009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662F4D" w:rsidRPr="00CF1F7E" w:rsidTr="00D7229A">
        <w:tc>
          <w:tcPr>
            <w:tcW w:w="456" w:type="dxa"/>
          </w:tcPr>
          <w:p w:rsidR="00662F4D" w:rsidRPr="00CF1F7E" w:rsidRDefault="00662F4D" w:rsidP="00C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1" w:type="dxa"/>
          </w:tcPr>
          <w:p w:rsidR="00662F4D" w:rsidRPr="00CF1F7E" w:rsidRDefault="00662F4D" w:rsidP="0066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ереводе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ов в следующий класс»; «О переводе учащихся  </w:t>
            </w:r>
            <w:r w:rsidR="00342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в следующий класс»</w:t>
            </w:r>
          </w:p>
        </w:tc>
        <w:tc>
          <w:tcPr>
            <w:tcW w:w="1850" w:type="dxa"/>
          </w:tcPr>
          <w:p w:rsidR="00662F4D" w:rsidRPr="00CF1F7E" w:rsidRDefault="00662F4D" w:rsidP="00CF1F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54" w:type="dxa"/>
          </w:tcPr>
          <w:p w:rsidR="00662F4D" w:rsidRDefault="00662F4D" w:rsidP="00D7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62F4D" w:rsidRPr="00CF1F7E" w:rsidRDefault="00662F4D" w:rsidP="00D7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662F4D" w:rsidRDefault="00662F4D" w:rsidP="009A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1F7E" w:rsidRPr="00CF1F7E" w:rsidRDefault="00CF1F7E" w:rsidP="00CF1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</w:pPr>
      <w:bookmarkStart w:id="0" w:name="_GoBack"/>
      <w:bookmarkEnd w:id="0"/>
    </w:p>
    <w:p w:rsidR="00CF1F7E" w:rsidRPr="00CF1F7E" w:rsidRDefault="00CF1F7E" w:rsidP="00CF1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</w:p>
    <w:sectPr w:rsidR="00CF1F7E" w:rsidRPr="00CF1F7E" w:rsidSect="009A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71" w:rsidRDefault="00285971" w:rsidP="00CF1F7E">
      <w:pPr>
        <w:spacing w:after="0" w:line="240" w:lineRule="auto"/>
      </w:pPr>
      <w:r>
        <w:separator/>
      </w:r>
    </w:p>
  </w:endnote>
  <w:endnote w:type="continuationSeparator" w:id="0">
    <w:p w:rsidR="00285971" w:rsidRDefault="00285971" w:rsidP="00CF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71" w:rsidRDefault="00285971" w:rsidP="00CF1F7E">
      <w:pPr>
        <w:spacing w:after="0" w:line="240" w:lineRule="auto"/>
      </w:pPr>
      <w:r>
        <w:separator/>
      </w:r>
    </w:p>
  </w:footnote>
  <w:footnote w:type="continuationSeparator" w:id="0">
    <w:p w:rsidR="00285971" w:rsidRDefault="00285971" w:rsidP="00CF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435"/>
    <w:multiLevelType w:val="multilevel"/>
    <w:tmpl w:val="ECE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B3C86"/>
    <w:multiLevelType w:val="multilevel"/>
    <w:tmpl w:val="ECE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80FFA"/>
    <w:multiLevelType w:val="multilevel"/>
    <w:tmpl w:val="ECE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E3BBA"/>
    <w:multiLevelType w:val="hybridMultilevel"/>
    <w:tmpl w:val="3BEC3F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351D9"/>
    <w:multiLevelType w:val="hybridMultilevel"/>
    <w:tmpl w:val="54E8A6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915A5"/>
    <w:multiLevelType w:val="multilevel"/>
    <w:tmpl w:val="ECE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F4F31"/>
    <w:multiLevelType w:val="multilevel"/>
    <w:tmpl w:val="ECE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069BA"/>
    <w:multiLevelType w:val="hybridMultilevel"/>
    <w:tmpl w:val="91BA39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A04E9"/>
    <w:multiLevelType w:val="multilevel"/>
    <w:tmpl w:val="ECE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63659"/>
    <w:multiLevelType w:val="multilevel"/>
    <w:tmpl w:val="ECE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B13D9"/>
    <w:multiLevelType w:val="multilevel"/>
    <w:tmpl w:val="ECE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7123B"/>
    <w:multiLevelType w:val="multilevel"/>
    <w:tmpl w:val="ECE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234074"/>
    <w:multiLevelType w:val="multilevel"/>
    <w:tmpl w:val="ECE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7A20AA"/>
    <w:multiLevelType w:val="hybridMultilevel"/>
    <w:tmpl w:val="ECE24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F5A6F"/>
    <w:multiLevelType w:val="hybridMultilevel"/>
    <w:tmpl w:val="19F2C2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314"/>
    <w:rsid w:val="000003A0"/>
    <w:rsid w:val="00022FF2"/>
    <w:rsid w:val="00046C96"/>
    <w:rsid w:val="00097114"/>
    <w:rsid w:val="000C11BB"/>
    <w:rsid w:val="0013591B"/>
    <w:rsid w:val="00155B17"/>
    <w:rsid w:val="001D7314"/>
    <w:rsid w:val="0025779D"/>
    <w:rsid w:val="00285971"/>
    <w:rsid w:val="002C6A86"/>
    <w:rsid w:val="002D5EA7"/>
    <w:rsid w:val="003227E3"/>
    <w:rsid w:val="003422D4"/>
    <w:rsid w:val="00353754"/>
    <w:rsid w:val="00357625"/>
    <w:rsid w:val="003647CD"/>
    <w:rsid w:val="003F06B2"/>
    <w:rsid w:val="00464B4B"/>
    <w:rsid w:val="004823FD"/>
    <w:rsid w:val="004B33E8"/>
    <w:rsid w:val="005032E5"/>
    <w:rsid w:val="00521CEC"/>
    <w:rsid w:val="00530F0F"/>
    <w:rsid w:val="00564528"/>
    <w:rsid w:val="00566F79"/>
    <w:rsid w:val="005879C9"/>
    <w:rsid w:val="005C37E7"/>
    <w:rsid w:val="006278EA"/>
    <w:rsid w:val="006468E4"/>
    <w:rsid w:val="00662F4D"/>
    <w:rsid w:val="00757134"/>
    <w:rsid w:val="007A4E27"/>
    <w:rsid w:val="007F6AB8"/>
    <w:rsid w:val="00887E23"/>
    <w:rsid w:val="008C7E91"/>
    <w:rsid w:val="009A3219"/>
    <w:rsid w:val="009D5EDA"/>
    <w:rsid w:val="009E4E6F"/>
    <w:rsid w:val="00A134B6"/>
    <w:rsid w:val="00A53467"/>
    <w:rsid w:val="00CB3B19"/>
    <w:rsid w:val="00CF1F7E"/>
    <w:rsid w:val="00D201DA"/>
    <w:rsid w:val="00D71CBC"/>
    <w:rsid w:val="00D7229A"/>
    <w:rsid w:val="00D777C4"/>
    <w:rsid w:val="00D95CCA"/>
    <w:rsid w:val="00DB18B9"/>
    <w:rsid w:val="00DC2C46"/>
    <w:rsid w:val="00DF7AB8"/>
    <w:rsid w:val="00E40DC5"/>
    <w:rsid w:val="00E4261B"/>
    <w:rsid w:val="00E52423"/>
    <w:rsid w:val="00E72898"/>
    <w:rsid w:val="00EA4B6C"/>
    <w:rsid w:val="00EC05EB"/>
    <w:rsid w:val="00FB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86"/>
  </w:style>
  <w:style w:type="paragraph" w:styleId="1">
    <w:name w:val="heading 1"/>
    <w:basedOn w:val="a"/>
    <w:next w:val="a"/>
    <w:link w:val="10"/>
    <w:qFormat/>
    <w:rsid w:val="00CF1F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1F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CF1F7E"/>
    <w:pPr>
      <w:keepNext/>
      <w:spacing w:after="0" w:line="240" w:lineRule="auto"/>
      <w:ind w:left="709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F1F7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F1F7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F1F7E"/>
    <w:pPr>
      <w:keepNext/>
      <w:spacing w:after="0" w:line="240" w:lineRule="auto"/>
      <w:jc w:val="center"/>
      <w:outlineLvl w:val="5"/>
    </w:pPr>
    <w:rPr>
      <w:rFonts w:ascii="Book Antiqua" w:eastAsia="Times New Roman" w:hAnsi="Book Antiqua" w:cs="Times New Roman"/>
      <w:b/>
      <w:color w:val="003300"/>
      <w:sz w:val="32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CF1F7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3300"/>
      <w:sz w:val="36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F1F7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F7E"/>
  </w:style>
  <w:style w:type="paragraph" w:styleId="a5">
    <w:name w:val="footer"/>
    <w:basedOn w:val="a"/>
    <w:link w:val="a6"/>
    <w:unhideWhenUsed/>
    <w:rsid w:val="00CF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F1F7E"/>
  </w:style>
  <w:style w:type="character" w:customStyle="1" w:styleId="10">
    <w:name w:val="Заголовок 1 Знак"/>
    <w:basedOn w:val="a0"/>
    <w:link w:val="1"/>
    <w:rsid w:val="00CF1F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F7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F1F7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F1F7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F1F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1F7E"/>
    <w:rPr>
      <w:rFonts w:ascii="Book Antiqua" w:eastAsia="Times New Roman" w:hAnsi="Book Antiqua" w:cs="Times New Roman"/>
      <w:b/>
      <w:color w:val="003300"/>
      <w:sz w:val="32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CF1F7E"/>
    <w:rPr>
      <w:rFonts w:ascii="Times New Roman" w:eastAsia="Times New Roman" w:hAnsi="Times New Roman" w:cs="Times New Roman"/>
      <w:b/>
      <w:color w:val="003300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F1F7E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1F7E"/>
  </w:style>
  <w:style w:type="paragraph" w:styleId="a7">
    <w:name w:val="Title"/>
    <w:basedOn w:val="a"/>
    <w:link w:val="a8"/>
    <w:qFormat/>
    <w:rsid w:val="00CF1F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CF1F7E"/>
    <w:rPr>
      <w:rFonts w:ascii="Times New Roman" w:eastAsia="Times New Roman" w:hAnsi="Times New Roman" w:cs="Times New Roman"/>
      <w:b/>
      <w:color w:val="FF0000"/>
      <w:sz w:val="40"/>
      <w:szCs w:val="20"/>
      <w:lang w:eastAsia="ru-RU"/>
    </w:rPr>
  </w:style>
  <w:style w:type="paragraph" w:styleId="a9">
    <w:name w:val="Body Text"/>
    <w:basedOn w:val="a"/>
    <w:link w:val="aa"/>
    <w:rsid w:val="00CF1F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F1F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rsid w:val="00CF1F7E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F1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CF1F7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e">
    <w:name w:val="Подзаголовок Знак"/>
    <w:basedOn w:val="a0"/>
    <w:link w:val="ad"/>
    <w:rsid w:val="00CF1F7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1">
    <w:name w:val="Body Text 2"/>
    <w:basedOn w:val="a"/>
    <w:link w:val="22"/>
    <w:rsid w:val="00CF1F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F1F7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CF1F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F1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CF1F7E"/>
    <w:pPr>
      <w:spacing w:after="0" w:line="240" w:lineRule="auto"/>
      <w:ind w:left="420"/>
      <w:jc w:val="both"/>
    </w:pPr>
    <w:rPr>
      <w:rFonts w:ascii="Book Antiqua" w:eastAsia="Times New Roman" w:hAnsi="Book Antiqua" w:cs="Times New Roman"/>
      <w:b/>
      <w:bCs/>
      <w:color w:val="003300"/>
      <w:sz w:val="32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F1F7E"/>
    <w:rPr>
      <w:rFonts w:ascii="Book Antiqua" w:eastAsia="Times New Roman" w:hAnsi="Book Antiqua" w:cs="Times New Roman"/>
      <w:b/>
      <w:bCs/>
      <w:color w:val="003300"/>
      <w:sz w:val="32"/>
      <w:szCs w:val="20"/>
      <w:lang w:eastAsia="ru-RU"/>
    </w:rPr>
  </w:style>
  <w:style w:type="paragraph" w:styleId="33">
    <w:name w:val="Body Text Indent 3"/>
    <w:basedOn w:val="a"/>
    <w:link w:val="34"/>
    <w:rsid w:val="00CF1F7E"/>
    <w:pPr>
      <w:spacing w:after="0" w:line="240" w:lineRule="auto"/>
      <w:ind w:left="360"/>
      <w:jc w:val="both"/>
    </w:pPr>
    <w:rPr>
      <w:rFonts w:ascii="Book Antiqua" w:eastAsia="Times New Roman" w:hAnsi="Book Antiqua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F1F7E"/>
    <w:rPr>
      <w:rFonts w:ascii="Book Antiqua" w:eastAsia="Times New Roman" w:hAnsi="Book Antiqua" w:cs="Times New Roman"/>
      <w:sz w:val="28"/>
      <w:szCs w:val="24"/>
      <w:lang w:eastAsia="ru-RU"/>
    </w:rPr>
  </w:style>
  <w:style w:type="table" w:styleId="af">
    <w:name w:val="Table Grid"/>
    <w:basedOn w:val="a1"/>
    <w:rsid w:val="00CF1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semiHidden/>
    <w:rsid w:val="00CF1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CF1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F1F7E"/>
    <w:rPr>
      <w:vertAlign w:val="superscript"/>
    </w:rPr>
  </w:style>
  <w:style w:type="paragraph" w:styleId="af3">
    <w:name w:val="Normal (Web)"/>
    <w:basedOn w:val="a"/>
    <w:rsid w:val="00CF1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F1F7E"/>
  </w:style>
  <w:style w:type="paragraph" w:styleId="af5">
    <w:name w:val="Document Map"/>
    <w:basedOn w:val="a"/>
    <w:link w:val="af6"/>
    <w:rsid w:val="00CF1F7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6">
    <w:name w:val="Схема документа Знак"/>
    <w:basedOn w:val="a0"/>
    <w:link w:val="af5"/>
    <w:rsid w:val="00CF1F7E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af7">
    <w:name w:val="No Spacing"/>
    <w:link w:val="af8"/>
    <w:uiPriority w:val="1"/>
    <w:qFormat/>
    <w:rsid w:val="00CF1F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uiPriority w:val="1"/>
    <w:rsid w:val="00CF1F7E"/>
    <w:rPr>
      <w:rFonts w:ascii="Calibri" w:eastAsia="Times New Roman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CF1F7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CF1F7E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List"/>
    <w:basedOn w:val="a"/>
    <w:rsid w:val="00CF1F7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CF1F7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CF1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CF1F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Standard">
    <w:name w:val="Standard"/>
    <w:rsid w:val="00CF1F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1F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CF1F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ru-RU"/>
    </w:rPr>
  </w:style>
  <w:style w:type="paragraph" w:styleId="3">
    <w:name w:val="heading 3"/>
    <w:basedOn w:val="a"/>
    <w:next w:val="a"/>
    <w:link w:val="30"/>
    <w:qFormat/>
    <w:rsid w:val="00CF1F7E"/>
    <w:pPr>
      <w:keepNext/>
      <w:spacing w:after="0" w:line="240" w:lineRule="auto"/>
      <w:ind w:left="709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ru-RU"/>
    </w:rPr>
  </w:style>
  <w:style w:type="paragraph" w:styleId="4">
    <w:name w:val="heading 4"/>
    <w:basedOn w:val="a"/>
    <w:next w:val="a"/>
    <w:link w:val="40"/>
    <w:qFormat/>
    <w:rsid w:val="00CF1F7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ru-RU"/>
    </w:rPr>
  </w:style>
  <w:style w:type="paragraph" w:styleId="5">
    <w:name w:val="heading 5"/>
    <w:basedOn w:val="a"/>
    <w:next w:val="a"/>
    <w:link w:val="50"/>
    <w:qFormat/>
    <w:rsid w:val="00CF1F7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F1F7E"/>
    <w:pPr>
      <w:keepNext/>
      <w:spacing w:after="0" w:line="240" w:lineRule="auto"/>
      <w:jc w:val="center"/>
      <w:outlineLvl w:val="5"/>
    </w:pPr>
    <w:rPr>
      <w:rFonts w:ascii="Book Antiqua" w:eastAsia="Times New Roman" w:hAnsi="Book Antiqua" w:cs="Times New Roman"/>
      <w:b/>
      <w:color w:val="003300"/>
      <w:sz w:val="32"/>
      <w:szCs w:val="24"/>
      <w:u w:val="single"/>
      <w:lang w:val="x-none" w:eastAsia="ru-RU"/>
    </w:rPr>
  </w:style>
  <w:style w:type="paragraph" w:styleId="7">
    <w:name w:val="heading 7"/>
    <w:basedOn w:val="a"/>
    <w:next w:val="a"/>
    <w:link w:val="70"/>
    <w:qFormat/>
    <w:rsid w:val="00CF1F7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3300"/>
      <w:sz w:val="36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"/>
    <w:qFormat/>
    <w:rsid w:val="00CF1F7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F7E"/>
  </w:style>
  <w:style w:type="paragraph" w:styleId="a5">
    <w:name w:val="footer"/>
    <w:basedOn w:val="a"/>
    <w:link w:val="a6"/>
    <w:unhideWhenUsed/>
    <w:rsid w:val="00CF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F1F7E"/>
  </w:style>
  <w:style w:type="character" w:customStyle="1" w:styleId="10">
    <w:name w:val="Заголовок 1 Знак"/>
    <w:basedOn w:val="a0"/>
    <w:link w:val="1"/>
    <w:rsid w:val="00CF1F7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CF1F7E"/>
    <w:rPr>
      <w:rFonts w:ascii="Times New Roman" w:eastAsia="Times New Roman" w:hAnsi="Times New Roman" w:cs="Times New Roman"/>
      <w:b/>
      <w:sz w:val="24"/>
      <w:szCs w:val="20"/>
      <w:u w:val="single"/>
      <w:lang w:val="x-none" w:eastAsia="ru-RU"/>
    </w:rPr>
  </w:style>
  <w:style w:type="character" w:customStyle="1" w:styleId="30">
    <w:name w:val="Заголовок 3 Знак"/>
    <w:basedOn w:val="a0"/>
    <w:link w:val="3"/>
    <w:rsid w:val="00CF1F7E"/>
    <w:rPr>
      <w:rFonts w:ascii="Times New Roman" w:eastAsia="Times New Roman" w:hAnsi="Times New Roman" w:cs="Times New Roman"/>
      <w:b/>
      <w:sz w:val="24"/>
      <w:szCs w:val="20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CF1F7E"/>
    <w:rPr>
      <w:rFonts w:ascii="Times New Roman" w:eastAsia="Times New Roman" w:hAnsi="Times New Roman" w:cs="Times New Roman"/>
      <w:b/>
      <w:sz w:val="24"/>
      <w:szCs w:val="20"/>
      <w:u w:val="single"/>
      <w:lang w:val="x-none" w:eastAsia="ru-RU"/>
    </w:rPr>
  </w:style>
  <w:style w:type="character" w:customStyle="1" w:styleId="50">
    <w:name w:val="Заголовок 5 Знак"/>
    <w:basedOn w:val="a0"/>
    <w:link w:val="5"/>
    <w:rsid w:val="00CF1F7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CF1F7E"/>
    <w:rPr>
      <w:rFonts w:ascii="Book Antiqua" w:eastAsia="Times New Roman" w:hAnsi="Book Antiqua" w:cs="Times New Roman"/>
      <w:b/>
      <w:color w:val="003300"/>
      <w:sz w:val="32"/>
      <w:szCs w:val="24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F1F7E"/>
    <w:rPr>
      <w:rFonts w:ascii="Times New Roman" w:eastAsia="Times New Roman" w:hAnsi="Times New Roman" w:cs="Times New Roman"/>
      <w:b/>
      <w:color w:val="003300"/>
      <w:sz w:val="36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rsid w:val="00CF1F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F1F7E"/>
  </w:style>
  <w:style w:type="paragraph" w:styleId="a7">
    <w:name w:val="Title"/>
    <w:basedOn w:val="a"/>
    <w:link w:val="a8"/>
    <w:qFormat/>
    <w:rsid w:val="00CF1F7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0"/>
      <w:szCs w:val="20"/>
      <w:lang w:val="x-none" w:eastAsia="ru-RU"/>
    </w:rPr>
  </w:style>
  <w:style w:type="character" w:customStyle="1" w:styleId="a8">
    <w:name w:val="Название Знак"/>
    <w:basedOn w:val="a0"/>
    <w:link w:val="a7"/>
    <w:rsid w:val="00CF1F7E"/>
    <w:rPr>
      <w:rFonts w:ascii="Times New Roman" w:eastAsia="Times New Roman" w:hAnsi="Times New Roman" w:cs="Times New Roman"/>
      <w:b/>
      <w:color w:val="FF0000"/>
      <w:sz w:val="40"/>
      <w:szCs w:val="20"/>
      <w:lang w:val="x-none" w:eastAsia="ru-RU"/>
    </w:rPr>
  </w:style>
  <w:style w:type="paragraph" w:styleId="a9">
    <w:name w:val="Body Text"/>
    <w:basedOn w:val="a"/>
    <w:link w:val="aa"/>
    <w:rsid w:val="00CF1F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CF1F7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b">
    <w:name w:val="Body Text Indent"/>
    <w:basedOn w:val="a"/>
    <w:link w:val="ac"/>
    <w:rsid w:val="00CF1F7E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CF1F7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d">
    <w:name w:val="Subtitle"/>
    <w:basedOn w:val="a"/>
    <w:link w:val="ae"/>
    <w:qFormat/>
    <w:rsid w:val="00CF1F7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ru-RU"/>
    </w:rPr>
  </w:style>
  <w:style w:type="character" w:customStyle="1" w:styleId="ae">
    <w:name w:val="Подзаголовок Знак"/>
    <w:basedOn w:val="a0"/>
    <w:link w:val="ad"/>
    <w:rsid w:val="00CF1F7E"/>
    <w:rPr>
      <w:rFonts w:ascii="Times New Roman" w:eastAsia="Times New Roman" w:hAnsi="Times New Roman" w:cs="Times New Roman"/>
      <w:b/>
      <w:sz w:val="28"/>
      <w:szCs w:val="20"/>
      <w:u w:val="single"/>
      <w:lang w:val="x-none" w:eastAsia="ru-RU"/>
    </w:rPr>
  </w:style>
  <w:style w:type="paragraph" w:styleId="21">
    <w:name w:val="Body Text 2"/>
    <w:basedOn w:val="a"/>
    <w:link w:val="22"/>
    <w:rsid w:val="00CF1F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rsid w:val="00CF1F7E"/>
    <w:rPr>
      <w:rFonts w:ascii="Times New Roman" w:eastAsia="Times New Roman" w:hAnsi="Times New Roman" w:cs="Times New Roman"/>
      <w:color w:val="000000"/>
      <w:sz w:val="24"/>
      <w:szCs w:val="20"/>
      <w:lang w:val="x-none" w:eastAsia="ru-RU"/>
    </w:rPr>
  </w:style>
  <w:style w:type="paragraph" w:styleId="31">
    <w:name w:val="Body Text 3"/>
    <w:basedOn w:val="a"/>
    <w:link w:val="32"/>
    <w:rsid w:val="00CF1F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CF1F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CF1F7E"/>
    <w:pPr>
      <w:spacing w:after="0" w:line="240" w:lineRule="auto"/>
      <w:ind w:left="420"/>
      <w:jc w:val="both"/>
    </w:pPr>
    <w:rPr>
      <w:rFonts w:ascii="Book Antiqua" w:eastAsia="Times New Roman" w:hAnsi="Book Antiqua" w:cs="Times New Roman"/>
      <w:b/>
      <w:bCs/>
      <w:color w:val="003300"/>
      <w:sz w:val="32"/>
      <w:szCs w:val="20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CF1F7E"/>
    <w:rPr>
      <w:rFonts w:ascii="Book Antiqua" w:eastAsia="Times New Roman" w:hAnsi="Book Antiqua" w:cs="Times New Roman"/>
      <w:b/>
      <w:bCs/>
      <w:color w:val="003300"/>
      <w:sz w:val="32"/>
      <w:szCs w:val="20"/>
      <w:lang w:val="x-none" w:eastAsia="ru-RU"/>
    </w:rPr>
  </w:style>
  <w:style w:type="paragraph" w:styleId="33">
    <w:name w:val="Body Text Indent 3"/>
    <w:basedOn w:val="a"/>
    <w:link w:val="34"/>
    <w:rsid w:val="00CF1F7E"/>
    <w:pPr>
      <w:spacing w:after="0" w:line="240" w:lineRule="auto"/>
      <w:ind w:left="360"/>
      <w:jc w:val="both"/>
    </w:pPr>
    <w:rPr>
      <w:rFonts w:ascii="Book Antiqua" w:eastAsia="Times New Roman" w:hAnsi="Book Antiqua" w:cs="Times New Roman"/>
      <w:sz w:val="28"/>
      <w:szCs w:val="24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CF1F7E"/>
    <w:rPr>
      <w:rFonts w:ascii="Book Antiqua" w:eastAsia="Times New Roman" w:hAnsi="Book Antiqua" w:cs="Times New Roman"/>
      <w:sz w:val="28"/>
      <w:szCs w:val="24"/>
      <w:lang w:val="x-none" w:eastAsia="ru-RU"/>
    </w:rPr>
  </w:style>
  <w:style w:type="table" w:styleId="af">
    <w:name w:val="Table Grid"/>
    <w:basedOn w:val="a1"/>
    <w:rsid w:val="00CF1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semiHidden/>
    <w:rsid w:val="00CF1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1">
    <w:name w:val="Текст сноски Знак"/>
    <w:basedOn w:val="a0"/>
    <w:link w:val="af0"/>
    <w:semiHidden/>
    <w:rsid w:val="00CF1F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semiHidden/>
    <w:rsid w:val="00CF1F7E"/>
    <w:rPr>
      <w:vertAlign w:val="superscript"/>
    </w:rPr>
  </w:style>
  <w:style w:type="paragraph" w:styleId="af3">
    <w:name w:val="Normal (Web)"/>
    <w:basedOn w:val="a"/>
    <w:rsid w:val="00CF1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F1F7E"/>
  </w:style>
  <w:style w:type="paragraph" w:styleId="af5">
    <w:name w:val="Document Map"/>
    <w:basedOn w:val="a"/>
    <w:link w:val="af6"/>
    <w:rsid w:val="00CF1F7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6">
    <w:name w:val="Схема документа Знак"/>
    <w:basedOn w:val="a0"/>
    <w:link w:val="af5"/>
    <w:rsid w:val="00CF1F7E"/>
    <w:rPr>
      <w:rFonts w:ascii="Tahoma" w:eastAsia="Times New Roman" w:hAnsi="Tahoma" w:cs="Times New Roman"/>
      <w:sz w:val="24"/>
      <w:szCs w:val="24"/>
      <w:shd w:val="clear" w:color="auto" w:fill="000080"/>
      <w:lang w:val="x-none" w:eastAsia="ru-RU"/>
    </w:rPr>
  </w:style>
  <w:style w:type="paragraph" w:styleId="af7">
    <w:name w:val="No Spacing"/>
    <w:link w:val="af8"/>
    <w:uiPriority w:val="1"/>
    <w:qFormat/>
    <w:rsid w:val="00CF1F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uiPriority w:val="1"/>
    <w:rsid w:val="00CF1F7E"/>
    <w:rPr>
      <w:rFonts w:ascii="Calibri" w:eastAsia="Times New Roman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CF1F7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CF1F7E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b">
    <w:name w:val="List"/>
    <w:basedOn w:val="a"/>
    <w:rsid w:val="00CF1F7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CF1F7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CF1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CF1F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Standard">
    <w:name w:val="Standard"/>
    <w:rsid w:val="00CF1F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46BA-1FA1-40C9-BDE1-2EAE5B50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дрей</cp:lastModifiedBy>
  <cp:revision>20</cp:revision>
  <cp:lastPrinted>2015-06-23T17:44:00Z</cp:lastPrinted>
  <dcterms:created xsi:type="dcterms:W3CDTF">2013-06-10T03:14:00Z</dcterms:created>
  <dcterms:modified xsi:type="dcterms:W3CDTF">2017-06-12T15:46:00Z</dcterms:modified>
</cp:coreProperties>
</file>